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3D71" w14:textId="4876D2E1" w:rsidR="00F25596" w:rsidRPr="004F7A16" w:rsidRDefault="00CB04F9" w:rsidP="00F25596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t>CALENDÁRIO</w:t>
      </w:r>
      <w:r w:rsidR="00F25596" w:rsidRPr="00F52B8A">
        <w:rPr>
          <w:b/>
        </w:rPr>
        <w:t xml:space="preserve"> </w:t>
      </w:r>
      <w:r w:rsidR="00F25596">
        <w:rPr>
          <w:b/>
        </w:rPr>
        <w:t xml:space="preserve">DE ESTÁGIO CURRICULAR SUPERVISIONADO OBRIGATÓRIO </w:t>
      </w:r>
      <w:r w:rsidR="00F97976">
        <w:rPr>
          <w:b/>
        </w:rPr>
        <w:t xml:space="preserve">ANO LETIVO </w:t>
      </w:r>
      <w:r w:rsidR="00220DE9">
        <w:rPr>
          <w:b/>
          <w:u w:val="single"/>
        </w:rPr>
        <w:t>202</w:t>
      </w:r>
      <w:r w:rsidR="00D967C4">
        <w:rPr>
          <w:b/>
          <w:u w:val="single"/>
        </w:rPr>
        <w:t>4</w:t>
      </w:r>
    </w:p>
    <w:p w14:paraId="4FDA3D72" w14:textId="77777777" w:rsidR="00F25596" w:rsidRPr="00F52B8A" w:rsidRDefault="00F25596" w:rsidP="00F25596">
      <w:pPr>
        <w:autoSpaceDE w:val="0"/>
        <w:autoSpaceDN w:val="0"/>
        <w:adjustRightInd w:val="0"/>
      </w:pPr>
    </w:p>
    <w:p w14:paraId="4FDA3D74" w14:textId="6E5ECDB3" w:rsidR="00F25596" w:rsidRPr="00F52B8A" w:rsidRDefault="0019568B" w:rsidP="00A618CA">
      <w:pPr>
        <w:autoSpaceDE w:val="0"/>
        <w:autoSpaceDN w:val="0"/>
        <w:adjustRightInd w:val="0"/>
        <w:jc w:val="center"/>
      </w:pPr>
      <w:r w:rsidRPr="00F52B8A">
        <w:t xml:space="preserve">CURSO DE TURISMO </w:t>
      </w:r>
    </w:p>
    <w:p w14:paraId="4FDA3D75" w14:textId="77777777" w:rsidR="00F25596" w:rsidRPr="00F52B8A" w:rsidRDefault="00F25596" w:rsidP="00F25596">
      <w:pPr>
        <w:autoSpaceDE w:val="0"/>
        <w:autoSpaceDN w:val="0"/>
        <w:adjustRightInd w:val="0"/>
        <w:jc w:val="center"/>
      </w:pPr>
      <w:r w:rsidRPr="00F52B8A">
        <w:t>UEMS/Unidade Universitária de Campo Grande</w:t>
      </w:r>
    </w:p>
    <w:p w14:paraId="4FDA3D76" w14:textId="77777777" w:rsidR="00F25596" w:rsidRPr="00F52B8A" w:rsidRDefault="00F25596" w:rsidP="00F25596">
      <w:pPr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68"/>
      </w:tblGrid>
      <w:tr w:rsidR="00F25596" w:rsidRPr="00F52B8A" w14:paraId="4FDA3D79" w14:textId="77777777" w:rsidTr="00241AC6">
        <w:tc>
          <w:tcPr>
            <w:tcW w:w="1696" w:type="dxa"/>
            <w:shd w:val="clear" w:color="auto" w:fill="808080"/>
          </w:tcPr>
          <w:p w14:paraId="07005BB6" w14:textId="77777777" w:rsidR="00F25596" w:rsidRDefault="00BE3A3B" w:rsidP="00C6432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MARÇO </w:t>
            </w:r>
            <w:r w:rsidR="00F25596" w:rsidRPr="00F52B8A">
              <w:rPr>
                <w:b/>
              </w:rPr>
              <w:t xml:space="preserve">A </w:t>
            </w:r>
          </w:p>
          <w:p w14:paraId="4FDA3D77" w14:textId="47F546FE" w:rsidR="00BE3A3B" w:rsidRPr="00F52B8A" w:rsidRDefault="00BE3A3B" w:rsidP="00C6432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JUNHO</w:t>
            </w:r>
          </w:p>
        </w:tc>
        <w:tc>
          <w:tcPr>
            <w:tcW w:w="7768" w:type="dxa"/>
            <w:shd w:val="clear" w:color="auto" w:fill="808080"/>
          </w:tcPr>
          <w:p w14:paraId="4FDA3D78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>1º SEMETRE</w:t>
            </w:r>
          </w:p>
        </w:tc>
      </w:tr>
      <w:tr w:rsidR="00F25596" w:rsidRPr="00F52B8A" w14:paraId="4FDA3D7C" w14:textId="77777777" w:rsidTr="00241AC6">
        <w:tc>
          <w:tcPr>
            <w:tcW w:w="1696" w:type="dxa"/>
            <w:shd w:val="clear" w:color="auto" w:fill="BFBFBF"/>
          </w:tcPr>
          <w:p w14:paraId="4FDA3D7A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 xml:space="preserve">DATA </w:t>
            </w:r>
          </w:p>
        </w:tc>
        <w:tc>
          <w:tcPr>
            <w:tcW w:w="7768" w:type="dxa"/>
            <w:shd w:val="clear" w:color="auto" w:fill="D9D9D9"/>
          </w:tcPr>
          <w:p w14:paraId="4FDA3D7B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>ATIVIDADES</w:t>
            </w:r>
          </w:p>
        </w:tc>
      </w:tr>
      <w:tr w:rsidR="00F25596" w:rsidRPr="00F52B8A" w14:paraId="4FDA3D80" w14:textId="77777777" w:rsidTr="00241AC6">
        <w:tc>
          <w:tcPr>
            <w:tcW w:w="1696" w:type="dxa"/>
            <w:shd w:val="clear" w:color="auto" w:fill="BFBFBF"/>
          </w:tcPr>
          <w:p w14:paraId="4FDA3D7D" w14:textId="3731D89E" w:rsidR="00F25596" w:rsidRPr="00F52B8A" w:rsidRDefault="00D967C4" w:rsidP="00C64328">
            <w:pPr>
              <w:autoSpaceDE w:val="0"/>
              <w:autoSpaceDN w:val="0"/>
              <w:adjustRightInd w:val="0"/>
            </w:pPr>
            <w:r>
              <w:t>21</w:t>
            </w:r>
            <w:r w:rsidR="00F25596" w:rsidRPr="00F52B8A">
              <w:t>/0</w:t>
            </w:r>
            <w:r w:rsidR="00220350">
              <w:t>3</w:t>
            </w:r>
            <w:r w:rsidR="00BB505D">
              <w:t>/</w:t>
            </w:r>
            <w:r w:rsidR="00220DE9">
              <w:t>202</w:t>
            </w:r>
            <w:r>
              <w:t>4</w:t>
            </w:r>
          </w:p>
          <w:p w14:paraId="4FDA3D7E" w14:textId="77777777" w:rsidR="00F25596" w:rsidRPr="00F52B8A" w:rsidRDefault="00F25596" w:rsidP="00C64328">
            <w:pPr>
              <w:autoSpaceDE w:val="0"/>
              <w:autoSpaceDN w:val="0"/>
              <w:adjustRightInd w:val="0"/>
            </w:pPr>
          </w:p>
        </w:tc>
        <w:tc>
          <w:tcPr>
            <w:tcW w:w="7768" w:type="dxa"/>
          </w:tcPr>
          <w:p w14:paraId="4FDA3D7F" w14:textId="52CE2FBD" w:rsidR="00F25596" w:rsidRPr="00F52B8A" w:rsidRDefault="00F25596" w:rsidP="008D6A00">
            <w:pPr>
              <w:autoSpaceDE w:val="0"/>
              <w:autoSpaceDN w:val="0"/>
              <w:adjustRightInd w:val="0"/>
              <w:jc w:val="both"/>
            </w:pPr>
            <w:r w:rsidRPr="00F52B8A">
              <w:t xml:space="preserve">Início das </w:t>
            </w:r>
            <w:r w:rsidR="00C821A8">
              <w:t xml:space="preserve">aulas teóricas </w:t>
            </w:r>
            <w:r w:rsidR="007A24E1">
              <w:t xml:space="preserve">EAD </w:t>
            </w:r>
            <w:r w:rsidR="00C821A8">
              <w:t>da disciplina de Estágio Curricular Supervisionado Obrigatório.</w:t>
            </w:r>
          </w:p>
        </w:tc>
      </w:tr>
      <w:tr w:rsidR="00F25596" w:rsidRPr="00F52B8A" w14:paraId="4FDA3D86" w14:textId="77777777" w:rsidTr="00241AC6">
        <w:tc>
          <w:tcPr>
            <w:tcW w:w="1696" w:type="dxa"/>
            <w:shd w:val="clear" w:color="auto" w:fill="BFBFBF"/>
          </w:tcPr>
          <w:p w14:paraId="4FDA3D84" w14:textId="61EF3EAE" w:rsidR="00F25596" w:rsidRPr="0029133D" w:rsidRDefault="00FD5519" w:rsidP="00A2229A">
            <w:pPr>
              <w:autoSpaceDE w:val="0"/>
              <w:autoSpaceDN w:val="0"/>
              <w:adjustRightInd w:val="0"/>
            </w:pPr>
            <w:r>
              <w:t>02</w:t>
            </w:r>
            <w:r w:rsidR="00BB505D" w:rsidRPr="0029133D">
              <w:t>/</w:t>
            </w:r>
            <w:r w:rsidR="00C821A8" w:rsidRPr="0029133D">
              <w:t>0</w:t>
            </w:r>
            <w:r>
              <w:t>5</w:t>
            </w:r>
            <w:r w:rsidR="00BB505D" w:rsidRPr="0029133D">
              <w:t>/</w:t>
            </w:r>
            <w:r w:rsidR="00220DE9" w:rsidRPr="0029133D">
              <w:t>202</w:t>
            </w:r>
            <w:r>
              <w:t>4</w:t>
            </w:r>
          </w:p>
        </w:tc>
        <w:tc>
          <w:tcPr>
            <w:tcW w:w="7768" w:type="dxa"/>
          </w:tcPr>
          <w:p w14:paraId="4FDA3D85" w14:textId="77777777" w:rsidR="00F25596" w:rsidRPr="0029133D" w:rsidRDefault="00C821A8" w:rsidP="00D57A02">
            <w:pPr>
              <w:autoSpaceDE w:val="0"/>
              <w:autoSpaceDN w:val="0"/>
              <w:adjustRightInd w:val="0"/>
              <w:jc w:val="both"/>
            </w:pPr>
            <w:r w:rsidRPr="0029133D">
              <w:t>Prazo máximo para entrega de documentos para formalização de convênios com empresas ou instituições sediadas em outros países</w:t>
            </w:r>
            <w:r w:rsidR="00D57A02" w:rsidRPr="0029133D">
              <w:t>, estados ou interior de MS.</w:t>
            </w:r>
            <w:r w:rsidRPr="0029133D">
              <w:t xml:space="preserve"> </w:t>
            </w:r>
          </w:p>
        </w:tc>
      </w:tr>
      <w:tr w:rsidR="00360F85" w:rsidRPr="00F52B8A" w14:paraId="4FDA3D89" w14:textId="77777777" w:rsidTr="00241AC6">
        <w:tc>
          <w:tcPr>
            <w:tcW w:w="1696" w:type="dxa"/>
            <w:shd w:val="clear" w:color="auto" w:fill="BFBFBF"/>
          </w:tcPr>
          <w:p w14:paraId="4FDA3D87" w14:textId="21D5AF95" w:rsidR="00360F85" w:rsidRPr="0029133D" w:rsidRDefault="00B15A06" w:rsidP="00BB505D">
            <w:pPr>
              <w:autoSpaceDE w:val="0"/>
              <w:autoSpaceDN w:val="0"/>
              <w:adjustRightInd w:val="0"/>
            </w:pPr>
            <w:r>
              <w:t>0</w:t>
            </w:r>
            <w:r w:rsidR="00FD5519">
              <w:t>9</w:t>
            </w:r>
            <w:r w:rsidR="00BB505D" w:rsidRPr="0029133D">
              <w:t>/0</w:t>
            </w:r>
            <w:r>
              <w:t>5</w:t>
            </w:r>
            <w:r w:rsidR="00BB505D" w:rsidRPr="0029133D">
              <w:t>/</w:t>
            </w:r>
            <w:r w:rsidR="00220DE9" w:rsidRPr="0029133D">
              <w:t>202</w:t>
            </w:r>
            <w:r w:rsidR="00FD5519">
              <w:t>4</w:t>
            </w:r>
          </w:p>
        </w:tc>
        <w:tc>
          <w:tcPr>
            <w:tcW w:w="7768" w:type="dxa"/>
          </w:tcPr>
          <w:p w14:paraId="4FDA3D88" w14:textId="77777777" w:rsidR="00360F85" w:rsidRPr="0029133D" w:rsidRDefault="00360F85" w:rsidP="00C64328">
            <w:pPr>
              <w:autoSpaceDE w:val="0"/>
              <w:autoSpaceDN w:val="0"/>
              <w:adjustRightInd w:val="0"/>
              <w:jc w:val="both"/>
            </w:pPr>
            <w:r w:rsidRPr="0029133D">
              <w:t xml:space="preserve">Prazo máximo para formalização de </w:t>
            </w:r>
            <w:r w:rsidRPr="0029133D">
              <w:rPr>
                <w:b/>
              </w:rPr>
              <w:t>Convênios Novos</w:t>
            </w:r>
            <w:r w:rsidRPr="0029133D">
              <w:t xml:space="preserve"> com empresas ou Instituições sediadas em Campo Grande – MS.</w:t>
            </w:r>
          </w:p>
        </w:tc>
      </w:tr>
      <w:tr w:rsidR="00E76FEB" w:rsidRPr="00F52B8A" w14:paraId="580B0EBE" w14:textId="77777777" w:rsidTr="00241AC6">
        <w:tc>
          <w:tcPr>
            <w:tcW w:w="1696" w:type="dxa"/>
            <w:shd w:val="clear" w:color="auto" w:fill="BFBFBF"/>
          </w:tcPr>
          <w:p w14:paraId="414E3557" w14:textId="55077BE2" w:rsidR="00E76FEB" w:rsidRPr="0029133D" w:rsidRDefault="00E4580C" w:rsidP="00BB505D">
            <w:pPr>
              <w:autoSpaceDE w:val="0"/>
              <w:autoSpaceDN w:val="0"/>
              <w:adjustRightInd w:val="0"/>
            </w:pPr>
            <w:r>
              <w:t>06</w:t>
            </w:r>
            <w:r w:rsidR="00F20DA1">
              <w:t>/0</w:t>
            </w:r>
            <w:r w:rsidR="00345BA8">
              <w:t>6</w:t>
            </w:r>
            <w:r w:rsidR="00F20DA1">
              <w:t>/202</w:t>
            </w:r>
            <w:r>
              <w:t>4</w:t>
            </w:r>
          </w:p>
        </w:tc>
        <w:tc>
          <w:tcPr>
            <w:tcW w:w="7768" w:type="dxa"/>
          </w:tcPr>
          <w:p w14:paraId="7061190E" w14:textId="216D07D5" w:rsidR="0075346C" w:rsidRPr="0029133D" w:rsidRDefault="004702A9" w:rsidP="00C87A6B">
            <w:pPr>
              <w:autoSpaceDE w:val="0"/>
              <w:autoSpaceDN w:val="0"/>
              <w:adjustRightInd w:val="0"/>
              <w:jc w:val="both"/>
            </w:pPr>
            <w:r w:rsidRPr="00F97976">
              <w:t>Entrega do Plano</w:t>
            </w:r>
            <w:r w:rsidR="004875E2">
              <w:t>s</w:t>
            </w:r>
            <w:r w:rsidRPr="00F97976">
              <w:t xml:space="preserve"> de Atividades do Estágio Curricular Supervisionado Obrigatório ao coordenador de Estágio.</w:t>
            </w:r>
            <w:r>
              <w:t xml:space="preserve"> </w:t>
            </w:r>
          </w:p>
        </w:tc>
      </w:tr>
      <w:tr w:rsidR="00B34796" w:rsidRPr="00F52B8A" w14:paraId="2F3D0F9C" w14:textId="77777777" w:rsidTr="00241AC6">
        <w:trPr>
          <w:trHeight w:val="301"/>
        </w:trPr>
        <w:tc>
          <w:tcPr>
            <w:tcW w:w="1696" w:type="dxa"/>
            <w:shd w:val="clear" w:color="auto" w:fill="BFBFBF"/>
          </w:tcPr>
          <w:p w14:paraId="1DE6D83A" w14:textId="6E265B0E" w:rsidR="00B34796" w:rsidRDefault="00275BBE" w:rsidP="00B34796">
            <w:pPr>
              <w:autoSpaceDE w:val="0"/>
              <w:autoSpaceDN w:val="0"/>
              <w:adjustRightInd w:val="0"/>
            </w:pPr>
            <w:r>
              <w:t>27</w:t>
            </w:r>
            <w:r w:rsidR="00B34796">
              <w:t>/0</w:t>
            </w:r>
            <w:r>
              <w:t>6</w:t>
            </w:r>
            <w:r w:rsidR="00B34796">
              <w:t>/202</w:t>
            </w:r>
            <w:r w:rsidR="00D402A1">
              <w:t>4</w:t>
            </w:r>
          </w:p>
        </w:tc>
        <w:tc>
          <w:tcPr>
            <w:tcW w:w="7768" w:type="dxa"/>
          </w:tcPr>
          <w:p w14:paraId="3C01E1B7" w14:textId="30754750" w:rsidR="00B34796" w:rsidRPr="00F97976" w:rsidRDefault="00B34796" w:rsidP="00B34796">
            <w:pPr>
              <w:autoSpaceDE w:val="0"/>
              <w:autoSpaceDN w:val="0"/>
              <w:adjustRightInd w:val="0"/>
              <w:jc w:val="both"/>
            </w:pPr>
            <w:r w:rsidRPr="00F97976">
              <w:t xml:space="preserve">Data para liberação de realização da </w:t>
            </w:r>
            <w:r w:rsidRPr="00A27215">
              <w:rPr>
                <w:b/>
              </w:rPr>
              <w:t>C</w:t>
            </w:r>
            <w:r>
              <w:rPr>
                <w:b/>
              </w:rPr>
              <w:t>arga Horária P</w:t>
            </w:r>
            <w:r w:rsidRPr="00F97976">
              <w:rPr>
                <w:b/>
              </w:rPr>
              <w:t>rática</w:t>
            </w:r>
            <w:r w:rsidRPr="00F97976">
              <w:t xml:space="preserve"> da disciplina de Estágio Curricular Supervisionado Obrigatório, desde que, toda documentação exigida esteja contemplada.</w:t>
            </w:r>
          </w:p>
        </w:tc>
      </w:tr>
    </w:tbl>
    <w:p w14:paraId="4FDA3D8A" w14:textId="77777777" w:rsidR="00F25596" w:rsidRPr="00F52B8A" w:rsidRDefault="00F25596" w:rsidP="00F25596">
      <w:pPr>
        <w:autoSpaceDE w:val="0"/>
        <w:autoSpaceDN w:val="0"/>
        <w:adjustRightInd w:val="0"/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804"/>
      </w:tblGrid>
      <w:tr w:rsidR="00F25596" w:rsidRPr="00F52B8A" w14:paraId="4FDA3D8D" w14:textId="77777777" w:rsidTr="00241AC6">
        <w:tc>
          <w:tcPr>
            <w:tcW w:w="1696" w:type="dxa"/>
            <w:shd w:val="clear" w:color="auto" w:fill="808080"/>
          </w:tcPr>
          <w:p w14:paraId="4FDA3D8B" w14:textId="422358AB" w:rsidR="00F25596" w:rsidRPr="00241AC6" w:rsidRDefault="006524F8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241AC6">
              <w:rPr>
                <w:b/>
              </w:rPr>
              <w:t>JULHO A NOVEMBRO/</w:t>
            </w:r>
            <w:r w:rsidR="00457C79" w:rsidRPr="00241AC6">
              <w:rPr>
                <w:b/>
              </w:rPr>
              <w:t>202</w:t>
            </w:r>
            <w:r w:rsidR="00A10EE0">
              <w:rPr>
                <w:b/>
              </w:rPr>
              <w:t>4</w:t>
            </w:r>
          </w:p>
        </w:tc>
        <w:tc>
          <w:tcPr>
            <w:tcW w:w="7804" w:type="dxa"/>
            <w:shd w:val="clear" w:color="auto" w:fill="808080"/>
          </w:tcPr>
          <w:p w14:paraId="4FDA3D8C" w14:textId="77777777" w:rsidR="00F25596" w:rsidRPr="00F52B8A" w:rsidRDefault="00F25596" w:rsidP="00480F6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5596" w:rsidRPr="00F52B8A" w14:paraId="4FDA3D90" w14:textId="77777777" w:rsidTr="00241AC6">
        <w:tc>
          <w:tcPr>
            <w:tcW w:w="1696" w:type="dxa"/>
            <w:shd w:val="clear" w:color="auto" w:fill="D9D9D9"/>
          </w:tcPr>
          <w:p w14:paraId="4FDA3D8E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 xml:space="preserve">DATA </w:t>
            </w:r>
          </w:p>
        </w:tc>
        <w:tc>
          <w:tcPr>
            <w:tcW w:w="7804" w:type="dxa"/>
            <w:shd w:val="clear" w:color="auto" w:fill="D9D9D9"/>
          </w:tcPr>
          <w:p w14:paraId="4FDA3D8F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>ATIVIDADES</w:t>
            </w:r>
          </w:p>
        </w:tc>
      </w:tr>
      <w:tr w:rsidR="00BA5A91" w:rsidRPr="00F52B8A" w14:paraId="4FDA3D99" w14:textId="77777777" w:rsidTr="00241AC6">
        <w:tc>
          <w:tcPr>
            <w:tcW w:w="1696" w:type="dxa"/>
            <w:shd w:val="clear" w:color="auto" w:fill="D9D9D9"/>
          </w:tcPr>
          <w:p w14:paraId="4FDA3D97" w14:textId="30A18EFD" w:rsidR="00BA5A91" w:rsidRPr="00F97976" w:rsidRDefault="00F2738D" w:rsidP="0095521C">
            <w:pPr>
              <w:autoSpaceDE w:val="0"/>
              <w:autoSpaceDN w:val="0"/>
              <w:adjustRightInd w:val="0"/>
            </w:pPr>
            <w:r>
              <w:t>17</w:t>
            </w:r>
            <w:r w:rsidR="00BA5A91">
              <w:t>/1</w:t>
            </w:r>
            <w:r>
              <w:t>0</w:t>
            </w:r>
            <w:r w:rsidR="00BA5A91">
              <w:t>/</w:t>
            </w:r>
            <w:r w:rsidR="00BA5A91" w:rsidRPr="00F97976">
              <w:t>20</w:t>
            </w:r>
            <w:r w:rsidR="00BA5A91">
              <w:t>2</w:t>
            </w:r>
            <w:r>
              <w:t>4</w:t>
            </w:r>
          </w:p>
        </w:tc>
        <w:tc>
          <w:tcPr>
            <w:tcW w:w="7804" w:type="dxa"/>
          </w:tcPr>
          <w:p w14:paraId="4FDA3D98" w14:textId="25EDE377" w:rsidR="00BA5A91" w:rsidRPr="00F97976" w:rsidRDefault="00BA5A91" w:rsidP="0095521C">
            <w:pPr>
              <w:autoSpaceDE w:val="0"/>
              <w:autoSpaceDN w:val="0"/>
              <w:adjustRightInd w:val="0"/>
              <w:jc w:val="both"/>
            </w:pPr>
            <w:r w:rsidRPr="00F97976">
              <w:t xml:space="preserve">Prazo máximo para conclusão da carga horária </w:t>
            </w:r>
            <w:r w:rsidR="002A36C9">
              <w:t>prática</w:t>
            </w:r>
            <w:r w:rsidRPr="00F97976">
              <w:t xml:space="preserve"> da disciplina de Estágio Curricular Supervisionado Obrigatório.</w:t>
            </w:r>
          </w:p>
        </w:tc>
      </w:tr>
      <w:tr w:rsidR="00BA5A91" w:rsidRPr="00F52B8A" w14:paraId="4FDA3D9D" w14:textId="77777777" w:rsidTr="00241AC6">
        <w:tc>
          <w:tcPr>
            <w:tcW w:w="1696" w:type="dxa"/>
            <w:shd w:val="clear" w:color="auto" w:fill="D9D9D9"/>
          </w:tcPr>
          <w:p w14:paraId="4FDA3D9A" w14:textId="4A641EB6" w:rsidR="00BA5A91" w:rsidRPr="00AA411A" w:rsidRDefault="00983DC0" w:rsidP="00C64328">
            <w:pPr>
              <w:autoSpaceDE w:val="0"/>
              <w:autoSpaceDN w:val="0"/>
              <w:adjustRightInd w:val="0"/>
            </w:pPr>
            <w:r>
              <w:t>14</w:t>
            </w:r>
            <w:r w:rsidR="00BA5A91">
              <w:t>/1</w:t>
            </w:r>
            <w:r w:rsidR="00422004">
              <w:t>1</w:t>
            </w:r>
            <w:r w:rsidR="00BA5A91" w:rsidRPr="00AA411A">
              <w:t>/</w:t>
            </w:r>
            <w:r w:rsidR="00BA5A91">
              <w:t>202</w:t>
            </w:r>
            <w:r>
              <w:t>4</w:t>
            </w:r>
          </w:p>
          <w:p w14:paraId="4FDA3D9B" w14:textId="77777777" w:rsidR="00BA5A91" w:rsidRPr="00AA411A" w:rsidRDefault="00BA5A91" w:rsidP="00C64328">
            <w:pPr>
              <w:autoSpaceDE w:val="0"/>
              <w:autoSpaceDN w:val="0"/>
              <w:adjustRightInd w:val="0"/>
            </w:pPr>
          </w:p>
        </w:tc>
        <w:tc>
          <w:tcPr>
            <w:tcW w:w="7804" w:type="dxa"/>
          </w:tcPr>
          <w:p w14:paraId="4FDA3D9C" w14:textId="4AAADEC3" w:rsidR="006F11BD" w:rsidRPr="00F52B8A" w:rsidRDefault="00BA5A91" w:rsidP="004C5FCD">
            <w:pPr>
              <w:autoSpaceDE w:val="0"/>
              <w:autoSpaceDN w:val="0"/>
              <w:adjustRightInd w:val="0"/>
              <w:jc w:val="both"/>
            </w:pPr>
            <w:r>
              <w:t xml:space="preserve">Encaminhamento da versão final do </w:t>
            </w:r>
            <w:r w:rsidR="004A16C8">
              <w:rPr>
                <w:b/>
                <w:bCs/>
                <w:sz w:val="28"/>
                <w:szCs w:val="28"/>
              </w:rPr>
              <w:t>RELATÓRIO FINAL</w:t>
            </w:r>
            <w:r w:rsidRPr="009248B5">
              <w:rPr>
                <w:sz w:val="28"/>
                <w:szCs w:val="28"/>
              </w:rPr>
              <w:t xml:space="preserve"> </w:t>
            </w:r>
            <w:r>
              <w:t>de Estágio Curricular Supervisionado Obrigatório ao professor Coordenador de Estágio.</w:t>
            </w:r>
          </w:p>
        </w:tc>
      </w:tr>
      <w:tr w:rsidR="00C406B6" w:rsidRPr="00F52B8A" w14:paraId="310B4700" w14:textId="77777777" w:rsidTr="00241AC6">
        <w:tc>
          <w:tcPr>
            <w:tcW w:w="1696" w:type="dxa"/>
            <w:shd w:val="clear" w:color="auto" w:fill="D9D9D9"/>
          </w:tcPr>
          <w:p w14:paraId="7BDF8AE2" w14:textId="6A06D60E" w:rsidR="00C406B6" w:rsidRDefault="00C406B6" w:rsidP="00C406B6">
            <w:pPr>
              <w:autoSpaceDE w:val="0"/>
              <w:autoSpaceDN w:val="0"/>
              <w:adjustRightInd w:val="0"/>
            </w:pPr>
            <w:r>
              <w:t>0</w:t>
            </w:r>
            <w:r w:rsidR="00934F24">
              <w:t>5/</w:t>
            </w:r>
            <w:r w:rsidR="001E3069">
              <w:t>12</w:t>
            </w:r>
            <w:r>
              <w:t>/202</w:t>
            </w:r>
            <w:r w:rsidR="00934F24">
              <w:t>4</w:t>
            </w:r>
          </w:p>
        </w:tc>
        <w:tc>
          <w:tcPr>
            <w:tcW w:w="7804" w:type="dxa"/>
          </w:tcPr>
          <w:p w14:paraId="49DFFD75" w14:textId="274D107C" w:rsidR="00C406B6" w:rsidRDefault="00C406B6" w:rsidP="00C406B6">
            <w:pPr>
              <w:autoSpaceDE w:val="0"/>
              <w:autoSpaceDN w:val="0"/>
              <w:adjustRightInd w:val="0"/>
              <w:jc w:val="both"/>
            </w:pPr>
            <w:r>
              <w:t>Divulgação das notas de Estágio Curricular Supervisionado Obrigatório.</w:t>
            </w:r>
          </w:p>
        </w:tc>
      </w:tr>
      <w:tr w:rsidR="00C406B6" w:rsidRPr="00F52B8A" w14:paraId="4FDA3DA3" w14:textId="77777777" w:rsidTr="00241AC6">
        <w:tc>
          <w:tcPr>
            <w:tcW w:w="1696" w:type="dxa"/>
            <w:shd w:val="clear" w:color="auto" w:fill="D9D9D9"/>
          </w:tcPr>
          <w:p w14:paraId="4FDA3DA1" w14:textId="4D15795E" w:rsidR="00C406B6" w:rsidRPr="00F52B8A" w:rsidRDefault="001E3069" w:rsidP="00C406B6">
            <w:pPr>
              <w:autoSpaceDE w:val="0"/>
              <w:autoSpaceDN w:val="0"/>
              <w:adjustRightInd w:val="0"/>
            </w:pPr>
            <w:r>
              <w:t>1</w:t>
            </w:r>
            <w:r w:rsidR="00B03854">
              <w:t>2</w:t>
            </w:r>
            <w:r w:rsidR="00C406B6">
              <w:t>/</w:t>
            </w:r>
            <w:r>
              <w:t>12</w:t>
            </w:r>
            <w:r w:rsidR="00C406B6">
              <w:t>/202</w:t>
            </w:r>
            <w:r w:rsidR="00B03854">
              <w:t>4</w:t>
            </w:r>
          </w:p>
        </w:tc>
        <w:tc>
          <w:tcPr>
            <w:tcW w:w="7804" w:type="dxa"/>
          </w:tcPr>
          <w:p w14:paraId="4FDA3DA2" w14:textId="77777777" w:rsidR="00C406B6" w:rsidRPr="00F52B8A" w:rsidRDefault="00C406B6" w:rsidP="00C406B6">
            <w:pPr>
              <w:autoSpaceDE w:val="0"/>
              <w:autoSpaceDN w:val="0"/>
              <w:adjustRightInd w:val="0"/>
              <w:jc w:val="both"/>
            </w:pPr>
            <w:r>
              <w:t>Fechamento do Diário de Classe e entrega do mesmo à Coordenação do Curso.</w:t>
            </w:r>
          </w:p>
        </w:tc>
      </w:tr>
      <w:tr w:rsidR="00C406B6" w:rsidRPr="00F52B8A" w14:paraId="4FDA3DA9" w14:textId="77777777" w:rsidTr="00241AC6">
        <w:tc>
          <w:tcPr>
            <w:tcW w:w="1696" w:type="dxa"/>
            <w:shd w:val="clear" w:color="auto" w:fill="D9D9D9"/>
          </w:tcPr>
          <w:p w14:paraId="4FDA3DA7" w14:textId="662B10A3" w:rsidR="00C406B6" w:rsidRPr="00F52B8A" w:rsidRDefault="001E3069" w:rsidP="00C406B6">
            <w:pPr>
              <w:autoSpaceDE w:val="0"/>
              <w:autoSpaceDN w:val="0"/>
              <w:adjustRightInd w:val="0"/>
            </w:pPr>
            <w:r>
              <w:t>1</w:t>
            </w:r>
            <w:r w:rsidR="00D36853">
              <w:t>3</w:t>
            </w:r>
            <w:r w:rsidR="00C406B6">
              <w:t>/</w:t>
            </w:r>
            <w:r>
              <w:t>12</w:t>
            </w:r>
            <w:r w:rsidR="00C406B6">
              <w:t>/202</w:t>
            </w:r>
            <w:r w:rsidR="00D36853">
              <w:t>4</w:t>
            </w:r>
          </w:p>
        </w:tc>
        <w:tc>
          <w:tcPr>
            <w:tcW w:w="7804" w:type="dxa"/>
          </w:tcPr>
          <w:p w14:paraId="4FDA3DA8" w14:textId="77777777" w:rsidR="00C406B6" w:rsidRPr="00F52B8A" w:rsidRDefault="00C406B6" w:rsidP="00C406B6">
            <w:pPr>
              <w:autoSpaceDE w:val="0"/>
              <w:autoSpaceDN w:val="0"/>
              <w:adjustRightInd w:val="0"/>
              <w:jc w:val="both"/>
            </w:pPr>
            <w:r>
              <w:t>Encaminhamento do Diário de Classe à Diretoria de Registro Acadêmico – DRA.</w:t>
            </w:r>
          </w:p>
        </w:tc>
      </w:tr>
    </w:tbl>
    <w:p w14:paraId="4FDA3DAA" w14:textId="77777777" w:rsidR="009A143F" w:rsidRDefault="009A143F">
      <w:pPr>
        <w:jc w:val="both"/>
        <w:rPr>
          <w:sz w:val="22"/>
          <w:szCs w:val="22"/>
        </w:rPr>
      </w:pPr>
    </w:p>
    <w:p w14:paraId="4FDA3DAB" w14:textId="77777777" w:rsidR="002C7662" w:rsidRDefault="002C7662">
      <w:pPr>
        <w:jc w:val="both"/>
        <w:rPr>
          <w:sz w:val="22"/>
          <w:szCs w:val="22"/>
        </w:rPr>
      </w:pPr>
    </w:p>
    <w:p w14:paraId="4FDA3DAC" w14:textId="77777777" w:rsidR="002C7662" w:rsidRDefault="002C7662">
      <w:pPr>
        <w:jc w:val="both"/>
        <w:rPr>
          <w:sz w:val="22"/>
          <w:szCs w:val="22"/>
        </w:rPr>
      </w:pPr>
    </w:p>
    <w:p w14:paraId="4FDA3DAD" w14:textId="77777777" w:rsidR="002C7662" w:rsidRDefault="002C7662" w:rsidP="002C766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14:paraId="4FDA3DAE" w14:textId="77777777" w:rsidR="002C7662" w:rsidRDefault="002C7662">
      <w:pPr>
        <w:jc w:val="both"/>
        <w:rPr>
          <w:sz w:val="22"/>
          <w:szCs w:val="22"/>
        </w:rPr>
      </w:pPr>
    </w:p>
    <w:p w14:paraId="4FDA3DAF" w14:textId="77777777" w:rsidR="002C7662" w:rsidRPr="00657C70" w:rsidRDefault="002C7662" w:rsidP="002C7662">
      <w:pPr>
        <w:jc w:val="center"/>
      </w:pPr>
      <w:r w:rsidRPr="00657C70">
        <w:t>Professor</w:t>
      </w:r>
      <w:r>
        <w:t xml:space="preserve">a </w:t>
      </w:r>
      <w:proofErr w:type="spellStart"/>
      <w:r>
        <w:t>Dra</w:t>
      </w:r>
      <w:proofErr w:type="spellEnd"/>
      <w:r>
        <w:t xml:space="preserve"> Daniela </w:t>
      </w:r>
      <w:proofErr w:type="spellStart"/>
      <w:r>
        <w:t>Sottili</w:t>
      </w:r>
      <w:proofErr w:type="spellEnd"/>
      <w:r>
        <w:t xml:space="preserve"> Garcia</w:t>
      </w:r>
    </w:p>
    <w:p w14:paraId="4FDA3DB0" w14:textId="77777777" w:rsidR="002C7662" w:rsidRPr="00657C70" w:rsidRDefault="002C7662" w:rsidP="002C7662">
      <w:pPr>
        <w:jc w:val="center"/>
      </w:pPr>
      <w:r w:rsidRPr="00657C70">
        <w:t>Coordenador</w:t>
      </w:r>
      <w:r>
        <w:t>a</w:t>
      </w:r>
      <w:r w:rsidRPr="00657C70">
        <w:t xml:space="preserve"> de Estágio Curricular Obrigatório e Estágio Não</w:t>
      </w:r>
      <w:r>
        <w:t>-</w:t>
      </w:r>
      <w:r w:rsidRPr="00657C70">
        <w:t>Obrigatório</w:t>
      </w:r>
    </w:p>
    <w:p w14:paraId="4FDA3DB2" w14:textId="6EFC287A" w:rsidR="002C7662" w:rsidRDefault="002C7662" w:rsidP="00E104E7">
      <w:pPr>
        <w:jc w:val="center"/>
        <w:rPr>
          <w:sz w:val="22"/>
          <w:szCs w:val="22"/>
        </w:rPr>
      </w:pPr>
      <w:r w:rsidRPr="00657C70">
        <w:t xml:space="preserve">Curso de Turismo </w:t>
      </w:r>
      <w:r w:rsidR="00E104E7">
        <w:t>- UUCG</w:t>
      </w:r>
    </w:p>
    <w:sectPr w:rsidR="002C7662" w:rsidSect="00B7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708" w:bottom="1134" w:left="1701" w:header="567" w:footer="1701" w:gutter="0"/>
      <w:cols w:space="720" w:equalWidth="0">
        <w:col w:w="850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FE5C" w14:textId="77777777" w:rsidR="00B73C88" w:rsidRDefault="00B73C88">
      <w:r>
        <w:separator/>
      </w:r>
    </w:p>
  </w:endnote>
  <w:endnote w:type="continuationSeparator" w:id="0">
    <w:p w14:paraId="093220A1" w14:textId="77777777" w:rsidR="00B73C88" w:rsidRDefault="00B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Tahoma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BD" w14:textId="77777777" w:rsidR="004A4170" w:rsidRDefault="004A41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BE" w14:textId="77777777" w:rsidR="0096188D" w:rsidRDefault="0096188D">
    <w:pPr>
      <w:pStyle w:val="Rodap"/>
      <w:jc w:val="center"/>
      <w:rPr>
        <w:rFonts w:ascii="Arial" w:hAnsi="Arial"/>
        <w:sz w:val="14"/>
      </w:rPr>
    </w:pPr>
  </w:p>
  <w:p w14:paraId="4FDA3DBF" w14:textId="77777777" w:rsidR="0096188D" w:rsidRDefault="0096188D">
    <w:pPr>
      <w:pStyle w:val="Rodap"/>
      <w:jc w:val="both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C1" w14:textId="77777777" w:rsidR="004A4170" w:rsidRDefault="004A41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5028" w14:textId="77777777" w:rsidR="00B73C88" w:rsidRDefault="00B73C88">
      <w:r>
        <w:separator/>
      </w:r>
    </w:p>
  </w:footnote>
  <w:footnote w:type="continuationSeparator" w:id="0">
    <w:p w14:paraId="13AF4296" w14:textId="77777777" w:rsidR="00B73C88" w:rsidRDefault="00B7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C6" w14:textId="77777777" w:rsidR="00B4111F" w:rsidRDefault="00A42A5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B7" w14:textId="77777777" w:rsidR="0096188D" w:rsidRDefault="00FD0000">
    <w:pPr>
      <w:pStyle w:val="Cabealho"/>
    </w:pPr>
    <w:r>
      <w:rPr>
        <w:rFonts w:ascii="Arial" w:hAnsi="Arial"/>
        <w:noProof/>
        <w:sz w:val="16"/>
      </w:rPr>
      <w:drawing>
        <wp:anchor distT="0" distB="0" distL="114300" distR="114300" simplePos="0" relativeHeight="251658752" behindDoc="0" locked="0" layoutInCell="0" allowOverlap="1" wp14:anchorId="4FDA3DC2" wp14:editId="4FDA3DC3">
          <wp:simplePos x="0" y="0"/>
          <wp:positionH relativeFrom="column">
            <wp:posOffset>-1049655</wp:posOffset>
          </wp:positionH>
          <wp:positionV relativeFrom="paragraph">
            <wp:posOffset>5715</wp:posOffset>
          </wp:positionV>
          <wp:extent cx="1609725" cy="680085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DA3DC4" wp14:editId="4FDA3DC5">
              <wp:simplePos x="0" y="0"/>
              <wp:positionH relativeFrom="column">
                <wp:posOffset>1009015</wp:posOffset>
              </wp:positionH>
              <wp:positionV relativeFrom="paragraph">
                <wp:posOffset>462915</wp:posOffset>
              </wp:positionV>
              <wp:extent cx="4389120" cy="0"/>
              <wp:effectExtent l="8890" t="5715" r="12065" b="13335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9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371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5pt,36.45pt" to="425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" o:allowincell="f" strokecolor="red">
              <w10:wrap type="square"/>
            </v:line>
          </w:pict>
        </mc:Fallback>
      </mc:AlternateContent>
    </w:r>
    <w:r w:rsidR="0096188D">
      <w:t xml:space="preserve"> </w:t>
    </w:r>
  </w:p>
  <w:p w14:paraId="4FDA3DB8" w14:textId="77777777" w:rsidR="0096188D" w:rsidRDefault="00FD00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DA3DC6" wp14:editId="4FDA3DC7">
              <wp:simplePos x="0" y="0"/>
              <wp:positionH relativeFrom="column">
                <wp:posOffset>741045</wp:posOffset>
              </wp:positionH>
              <wp:positionV relativeFrom="page">
                <wp:posOffset>548640</wp:posOffset>
              </wp:positionV>
              <wp:extent cx="5487035" cy="274320"/>
              <wp:effectExtent l="0" t="0" r="127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03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A3DC8" w14:textId="77777777" w:rsidR="0096188D" w:rsidRDefault="0096188D">
                          <w:r>
                            <w:rPr>
                              <w:rFonts w:ascii="AvantGarde Md BT" w:hAnsi="AvantGarde Md BT"/>
                              <w:sz w:val="28"/>
                            </w:rPr>
                            <w:t>UNIVERSIDADE ESTADUAL DE MATO GROSSO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A3D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35pt;margin-top:43.2pt;width:432.0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" o:allowincell="f" stroked="f">
              <v:textbox>
                <w:txbxContent>
                  <w:p w14:paraId="4FDA3DC8" w14:textId="77777777" w:rsidR="0096188D" w:rsidRDefault="0096188D">
                    <w:r>
                      <w:rPr>
                        <w:rFonts w:ascii="AvantGarde Md BT" w:hAnsi="AvantGarde Md BT"/>
                        <w:sz w:val="28"/>
                      </w:rPr>
                      <w:t>UNIVERSIDADE ESTADUAL DE MATO GROSSO DO SUL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DA3DB9" w14:textId="77777777" w:rsidR="0096188D" w:rsidRDefault="0096188D">
    <w:pPr>
      <w:pStyle w:val="Cabealho"/>
    </w:pPr>
  </w:p>
  <w:p w14:paraId="4FDA3DBA" w14:textId="77777777" w:rsidR="0096188D" w:rsidRDefault="0096188D">
    <w:pPr>
      <w:pStyle w:val="Cabealho"/>
    </w:pPr>
  </w:p>
  <w:p w14:paraId="4FDA3DBB" w14:textId="77777777" w:rsidR="0096188D" w:rsidRDefault="0096188D">
    <w:pPr>
      <w:pStyle w:val="Cabealho"/>
    </w:pPr>
  </w:p>
  <w:p w14:paraId="4FDA3DBC" w14:textId="77777777" w:rsidR="0096188D" w:rsidRDefault="009618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C0" w14:textId="77777777" w:rsidR="004A4170" w:rsidRDefault="004A4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E5"/>
    <w:multiLevelType w:val="singleLevel"/>
    <w:tmpl w:val="72B0622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 w15:restartNumberingAfterBreak="0">
    <w:nsid w:val="02E2510E"/>
    <w:multiLevelType w:val="singleLevel"/>
    <w:tmpl w:val="9424CABC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1862156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6F1CDF"/>
    <w:multiLevelType w:val="singleLevel"/>
    <w:tmpl w:val="AD9A58AE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4" w15:restartNumberingAfterBreak="0">
    <w:nsid w:val="381E1911"/>
    <w:multiLevelType w:val="singleLevel"/>
    <w:tmpl w:val="0416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977A1D"/>
    <w:multiLevelType w:val="hybridMultilevel"/>
    <w:tmpl w:val="E63C19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5195F"/>
    <w:multiLevelType w:val="singleLevel"/>
    <w:tmpl w:val="159EB0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021081126">
    <w:abstractNumId w:val="6"/>
  </w:num>
  <w:num w:numId="2" w16cid:durableId="2086757534">
    <w:abstractNumId w:val="1"/>
  </w:num>
  <w:num w:numId="3" w16cid:durableId="679478107">
    <w:abstractNumId w:val="0"/>
  </w:num>
  <w:num w:numId="4" w16cid:durableId="526530834">
    <w:abstractNumId w:val="5"/>
  </w:num>
  <w:num w:numId="5" w16cid:durableId="480970674">
    <w:abstractNumId w:val="2"/>
  </w:num>
  <w:num w:numId="6" w16cid:durableId="1351033238">
    <w:abstractNumId w:val="3"/>
  </w:num>
  <w:num w:numId="7" w16cid:durableId="1674723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8D"/>
    <w:rsid w:val="00063080"/>
    <w:rsid w:val="00072094"/>
    <w:rsid w:val="00084332"/>
    <w:rsid w:val="000A2453"/>
    <w:rsid w:val="000F6825"/>
    <w:rsid w:val="00107C04"/>
    <w:rsid w:val="00143A31"/>
    <w:rsid w:val="0019568B"/>
    <w:rsid w:val="001A5E97"/>
    <w:rsid w:val="001E3069"/>
    <w:rsid w:val="00200269"/>
    <w:rsid w:val="00220350"/>
    <w:rsid w:val="00220DE9"/>
    <w:rsid w:val="00241AC6"/>
    <w:rsid w:val="00270B0B"/>
    <w:rsid w:val="00275BBE"/>
    <w:rsid w:val="0029133D"/>
    <w:rsid w:val="002932DC"/>
    <w:rsid w:val="002A36C9"/>
    <w:rsid w:val="002A6BDC"/>
    <w:rsid w:val="002C7662"/>
    <w:rsid w:val="002D4002"/>
    <w:rsid w:val="002F43C3"/>
    <w:rsid w:val="0030553C"/>
    <w:rsid w:val="00311E83"/>
    <w:rsid w:val="00345BA8"/>
    <w:rsid w:val="0035581B"/>
    <w:rsid w:val="00360F85"/>
    <w:rsid w:val="00380140"/>
    <w:rsid w:val="003D222D"/>
    <w:rsid w:val="004131FA"/>
    <w:rsid w:val="004203B1"/>
    <w:rsid w:val="00422004"/>
    <w:rsid w:val="00424470"/>
    <w:rsid w:val="00457C79"/>
    <w:rsid w:val="004702A9"/>
    <w:rsid w:val="00480F6D"/>
    <w:rsid w:val="004875E2"/>
    <w:rsid w:val="004A16C8"/>
    <w:rsid w:val="004A4170"/>
    <w:rsid w:val="004C5FCD"/>
    <w:rsid w:val="004F7A16"/>
    <w:rsid w:val="00502E4A"/>
    <w:rsid w:val="00516B8E"/>
    <w:rsid w:val="00551433"/>
    <w:rsid w:val="00567B92"/>
    <w:rsid w:val="005919F9"/>
    <w:rsid w:val="006524F8"/>
    <w:rsid w:val="006555EE"/>
    <w:rsid w:val="006679CB"/>
    <w:rsid w:val="00680103"/>
    <w:rsid w:val="00682028"/>
    <w:rsid w:val="006A7EBE"/>
    <w:rsid w:val="006C09CF"/>
    <w:rsid w:val="006C727E"/>
    <w:rsid w:val="006F11BD"/>
    <w:rsid w:val="00721DFE"/>
    <w:rsid w:val="00745112"/>
    <w:rsid w:val="0075346C"/>
    <w:rsid w:val="00761A7C"/>
    <w:rsid w:val="007761F2"/>
    <w:rsid w:val="00795B9B"/>
    <w:rsid w:val="007A24E1"/>
    <w:rsid w:val="007D7EE3"/>
    <w:rsid w:val="00815A0D"/>
    <w:rsid w:val="008604BA"/>
    <w:rsid w:val="00874F24"/>
    <w:rsid w:val="00894CFF"/>
    <w:rsid w:val="008A0684"/>
    <w:rsid w:val="008B2D43"/>
    <w:rsid w:val="008C782F"/>
    <w:rsid w:val="008D6A00"/>
    <w:rsid w:val="008E137B"/>
    <w:rsid w:val="008E6361"/>
    <w:rsid w:val="00906031"/>
    <w:rsid w:val="00914E70"/>
    <w:rsid w:val="009248B5"/>
    <w:rsid w:val="00934F24"/>
    <w:rsid w:val="00942518"/>
    <w:rsid w:val="0095521C"/>
    <w:rsid w:val="0096188D"/>
    <w:rsid w:val="0096651F"/>
    <w:rsid w:val="00970FFD"/>
    <w:rsid w:val="00975E00"/>
    <w:rsid w:val="00983DC0"/>
    <w:rsid w:val="00984ED0"/>
    <w:rsid w:val="0098648B"/>
    <w:rsid w:val="009A143F"/>
    <w:rsid w:val="00A10EE0"/>
    <w:rsid w:val="00A2229A"/>
    <w:rsid w:val="00A27215"/>
    <w:rsid w:val="00A42A50"/>
    <w:rsid w:val="00A618CA"/>
    <w:rsid w:val="00A6510F"/>
    <w:rsid w:val="00A6744A"/>
    <w:rsid w:val="00A8559C"/>
    <w:rsid w:val="00AA411A"/>
    <w:rsid w:val="00AD1F72"/>
    <w:rsid w:val="00AD3F7A"/>
    <w:rsid w:val="00AE28F5"/>
    <w:rsid w:val="00B002AD"/>
    <w:rsid w:val="00B03854"/>
    <w:rsid w:val="00B15A06"/>
    <w:rsid w:val="00B34796"/>
    <w:rsid w:val="00B4111F"/>
    <w:rsid w:val="00B73C88"/>
    <w:rsid w:val="00B87F3F"/>
    <w:rsid w:val="00BA5A91"/>
    <w:rsid w:val="00BB1772"/>
    <w:rsid w:val="00BB37E0"/>
    <w:rsid w:val="00BB505D"/>
    <w:rsid w:val="00BC6227"/>
    <w:rsid w:val="00BE02C5"/>
    <w:rsid w:val="00BE3A3B"/>
    <w:rsid w:val="00C02C22"/>
    <w:rsid w:val="00C34D4A"/>
    <w:rsid w:val="00C406B6"/>
    <w:rsid w:val="00C51E17"/>
    <w:rsid w:val="00C550A4"/>
    <w:rsid w:val="00C64328"/>
    <w:rsid w:val="00C710FC"/>
    <w:rsid w:val="00C821A8"/>
    <w:rsid w:val="00C87A6B"/>
    <w:rsid w:val="00CB04F9"/>
    <w:rsid w:val="00D02E79"/>
    <w:rsid w:val="00D36853"/>
    <w:rsid w:val="00D402A1"/>
    <w:rsid w:val="00D40B66"/>
    <w:rsid w:val="00D57A02"/>
    <w:rsid w:val="00D74E76"/>
    <w:rsid w:val="00D967C4"/>
    <w:rsid w:val="00DA2288"/>
    <w:rsid w:val="00DB7B69"/>
    <w:rsid w:val="00DF2AE7"/>
    <w:rsid w:val="00E02234"/>
    <w:rsid w:val="00E104E7"/>
    <w:rsid w:val="00E4580C"/>
    <w:rsid w:val="00E76FEB"/>
    <w:rsid w:val="00ED1037"/>
    <w:rsid w:val="00EE0FCC"/>
    <w:rsid w:val="00EF567B"/>
    <w:rsid w:val="00F20DA1"/>
    <w:rsid w:val="00F25596"/>
    <w:rsid w:val="00F2738D"/>
    <w:rsid w:val="00F538BF"/>
    <w:rsid w:val="00F72AF6"/>
    <w:rsid w:val="00F7654C"/>
    <w:rsid w:val="00F87C7F"/>
    <w:rsid w:val="00F9581E"/>
    <w:rsid w:val="00F97976"/>
    <w:rsid w:val="00FB3A1B"/>
    <w:rsid w:val="00FC49A5"/>
    <w:rsid w:val="00FD0000"/>
    <w:rsid w:val="00FD5519"/>
    <w:rsid w:val="00FE5AB8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A3D71"/>
  <w15:chartTrackingRefBased/>
  <w15:docId w15:val="{8429C131-0750-4D95-9743-32222F81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p4">
    <w:name w:val="p4"/>
    <w:basedOn w:val="Normal"/>
    <w:pPr>
      <w:widowControl w:val="0"/>
      <w:tabs>
        <w:tab w:val="left" w:pos="1440"/>
      </w:tabs>
      <w:spacing w:line="240" w:lineRule="atLeast"/>
      <w:jc w:val="both"/>
    </w:pPr>
    <w:rPr>
      <w:snapToGrid w:val="0"/>
      <w:szCs w:val="2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B43-F95E-453E-853A-B60A957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</vt:lpstr>
    </vt:vector>
  </TitlesOfParts>
  <Company>uem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</dc:title>
  <dc:subject/>
  <dc:creator>uems</dc:creator>
  <cp:keywords/>
  <cp:lastModifiedBy>Debora fittipaldi Gonçalves</cp:lastModifiedBy>
  <cp:revision>2</cp:revision>
  <cp:lastPrinted>2016-03-24T16:23:00Z</cp:lastPrinted>
  <dcterms:created xsi:type="dcterms:W3CDTF">2024-03-20T10:48:00Z</dcterms:created>
  <dcterms:modified xsi:type="dcterms:W3CDTF">2024-03-20T10:48:00Z</dcterms:modified>
</cp:coreProperties>
</file>